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6B7" w:rsidRDefault="00F232B3" w:rsidP="003150B4">
      <w:pPr>
        <w:spacing w:after="0" w:line="240" w:lineRule="auto"/>
      </w:pPr>
      <w:r>
        <w:t xml:space="preserve">Guayaquil, </w:t>
      </w:r>
      <w:sdt>
        <w:sdtPr>
          <w:alias w:val="Fecha"/>
          <w:tag w:val="Fecha"/>
          <w:id w:val="-1187913639"/>
          <w:placeholder>
            <w:docPart w:val="DefaultPlaceholder_1082065158"/>
          </w:placeholder>
        </w:sdtPr>
        <w:sdtEndPr/>
        <w:sdtContent>
          <w:r w:rsidR="002E475E">
            <w:t>INGRESAR FECHA</w:t>
          </w:r>
        </w:sdtContent>
      </w:sdt>
    </w:p>
    <w:p w:rsidR="003150B4" w:rsidRDefault="003150B4" w:rsidP="003150B4">
      <w:pPr>
        <w:spacing w:after="0" w:line="240" w:lineRule="auto"/>
      </w:pPr>
    </w:p>
    <w:p w:rsidR="00C074D3" w:rsidRDefault="00C074D3" w:rsidP="003150B4">
      <w:pPr>
        <w:spacing w:after="0" w:line="240" w:lineRule="auto"/>
      </w:pPr>
    </w:p>
    <w:p w:rsidR="003150B4" w:rsidRDefault="003150B4" w:rsidP="003150B4">
      <w:pPr>
        <w:spacing w:after="0" w:line="240" w:lineRule="auto"/>
      </w:pPr>
    </w:p>
    <w:p w:rsidR="00F232B3" w:rsidRDefault="003C10FA" w:rsidP="003150B4">
      <w:pPr>
        <w:spacing w:after="0" w:line="240" w:lineRule="auto"/>
      </w:pPr>
      <w:r>
        <w:t>Ing</w:t>
      </w:r>
      <w:r w:rsidR="00F232B3">
        <w:t>.</w:t>
      </w:r>
    </w:p>
    <w:p w:rsidR="00F232B3" w:rsidRDefault="00C339AE" w:rsidP="003150B4">
      <w:pPr>
        <w:spacing w:after="0" w:line="240" w:lineRule="auto"/>
      </w:pPr>
      <w:sdt>
        <w:sdtPr>
          <w:id w:val="632376429"/>
          <w:placeholder>
            <w:docPart w:val="DefaultPlaceholder_1081868574"/>
          </w:placeholder>
        </w:sdtPr>
        <w:sdtContent>
          <w:r>
            <w:t>NOMBRE DEL DECANO</w:t>
          </w:r>
        </w:sdtContent>
      </w:sdt>
      <w:r w:rsidR="00F232B3">
        <w:t xml:space="preserve">– </w:t>
      </w:r>
      <w:r w:rsidR="003C10FA">
        <w:t>DECANO</w:t>
      </w:r>
    </w:p>
    <w:p w:rsidR="00F232B3" w:rsidRPr="003E2373" w:rsidRDefault="00F232B3" w:rsidP="003150B4">
      <w:pPr>
        <w:spacing w:after="0" w:line="240" w:lineRule="auto"/>
        <w:rPr>
          <w:b/>
        </w:rPr>
      </w:pPr>
      <w:r w:rsidRPr="003E2373">
        <w:rPr>
          <w:b/>
        </w:rPr>
        <w:t>FACULTAD DE CIENCIAS AGRARIAS</w:t>
      </w:r>
    </w:p>
    <w:p w:rsidR="003E2373" w:rsidRPr="003E2373" w:rsidRDefault="003E2373" w:rsidP="003150B4">
      <w:pPr>
        <w:spacing w:after="0" w:line="240" w:lineRule="auto"/>
        <w:rPr>
          <w:b/>
        </w:rPr>
      </w:pPr>
      <w:r w:rsidRPr="003E2373">
        <w:rPr>
          <w:b/>
        </w:rPr>
        <w:t>UNIVERSIDAD AGRARIA DEL ECUADOR</w:t>
      </w:r>
    </w:p>
    <w:p w:rsidR="00F232B3" w:rsidRDefault="00F232B3" w:rsidP="003150B4">
      <w:pPr>
        <w:spacing w:after="0" w:line="240" w:lineRule="auto"/>
      </w:pPr>
      <w:r>
        <w:t>Ciudad.-</w:t>
      </w:r>
    </w:p>
    <w:p w:rsidR="00F232B3" w:rsidRDefault="00F232B3" w:rsidP="003150B4">
      <w:pPr>
        <w:spacing w:after="0" w:line="240" w:lineRule="auto"/>
      </w:pPr>
    </w:p>
    <w:p w:rsidR="003150B4" w:rsidRDefault="003150B4" w:rsidP="003150B4">
      <w:pPr>
        <w:spacing w:after="0" w:line="240" w:lineRule="auto"/>
      </w:pPr>
    </w:p>
    <w:p w:rsidR="00F232B3" w:rsidRDefault="00F232B3" w:rsidP="003150B4">
      <w:pPr>
        <w:spacing w:after="0" w:line="240" w:lineRule="auto"/>
      </w:pPr>
      <w:r>
        <w:t>De mis consideraciones:</w:t>
      </w:r>
    </w:p>
    <w:p w:rsidR="00F232B3" w:rsidRDefault="00F232B3" w:rsidP="003150B4">
      <w:pPr>
        <w:spacing w:after="0" w:line="240" w:lineRule="auto"/>
      </w:pPr>
    </w:p>
    <w:p w:rsidR="003E2373" w:rsidRPr="00C074D3" w:rsidRDefault="00F232B3" w:rsidP="00C074D3">
      <w:pPr>
        <w:spacing w:after="0" w:line="240" w:lineRule="auto"/>
        <w:jc w:val="both"/>
      </w:pPr>
      <w:r>
        <w:t xml:space="preserve">Por medio del presente, </w:t>
      </w:r>
      <w:r w:rsidR="003C10FA">
        <w:t xml:space="preserve">solicito </w:t>
      </w:r>
      <w:r w:rsidR="008E0F73">
        <w:t xml:space="preserve">cordialmente se me proporcione el valor de </w:t>
      </w:r>
      <w:sdt>
        <w:sdtPr>
          <w:rPr>
            <w:rStyle w:val="Estilo4"/>
          </w:rPr>
          <w:id w:val="14360974"/>
          <w:placeholder>
            <w:docPart w:val="DefaultPlaceholder_1081868574"/>
          </w:placeholder>
        </w:sdtPr>
        <w:sdtContent>
          <w:r w:rsidR="008E0F73" w:rsidRPr="008E0F73">
            <w:rPr>
              <w:rStyle w:val="Estilo4"/>
            </w:rPr>
            <w:t>ESCRIBIR VALOR APROBADO POR CU</w:t>
          </w:r>
        </w:sdtContent>
      </w:sdt>
      <w:r w:rsidR="00C074D3">
        <w:t xml:space="preserve"> dólares, el mismo que fue aprobado por el H. Consejo Universitario con resolución No. </w:t>
      </w:r>
      <w:sdt>
        <w:sdtPr>
          <w:rPr>
            <w:b/>
          </w:rPr>
          <w:id w:val="1436641734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C074D3" w:rsidRPr="00C074D3">
            <w:rPr>
              <w:b/>
            </w:rPr>
            <w:t>ESCRIBIR NUM DE LA RESOLUCION DE CU</w:t>
          </w:r>
        </w:sdtContent>
      </w:sdt>
      <w:r w:rsidR="00C074D3">
        <w:t xml:space="preserve">, para poder realizar el curso de capacitación continua </w:t>
      </w:r>
      <w:r w:rsidR="00C074D3" w:rsidRPr="00C074D3">
        <w:rPr>
          <w:b/>
        </w:rPr>
        <w:t>“</w:t>
      </w:r>
      <w:sdt>
        <w:sdtPr>
          <w:rPr>
            <w:b/>
          </w:rPr>
          <w:id w:val="457153176"/>
          <w:placeholder>
            <w:docPart w:val="DefaultPlaceholder_1081868574"/>
          </w:placeholder>
        </w:sdtPr>
        <w:sdtContent>
          <w:r w:rsidR="00C074D3">
            <w:rPr>
              <w:b/>
            </w:rPr>
            <w:t>ESCRIBA NOMBRE DEL CURSO</w:t>
          </w:r>
        </w:sdtContent>
      </w:sdt>
      <w:r w:rsidR="00C074D3" w:rsidRPr="00C339AE">
        <w:t>”</w:t>
      </w:r>
      <w:r w:rsidR="00C339AE" w:rsidRPr="00C339AE">
        <w:t xml:space="preserve"> </w:t>
      </w:r>
      <w:r w:rsidR="007456FA">
        <w:t xml:space="preserve">dentro de la </w:t>
      </w:r>
      <w:r w:rsidR="00C339AE" w:rsidRPr="00C339AE">
        <w:t>Vinculación con la Comunidad</w:t>
      </w:r>
      <w:r w:rsidR="007456FA">
        <w:t>.</w:t>
      </w:r>
      <w:r w:rsidR="00C074D3">
        <w:rPr>
          <w:b/>
        </w:rPr>
        <w:t xml:space="preserve"> </w:t>
      </w:r>
      <w:r w:rsidR="00C074D3" w:rsidRPr="00C074D3">
        <w:t xml:space="preserve"> </w:t>
      </w:r>
      <w:r w:rsidR="00C074D3">
        <w:t>M</w:t>
      </w:r>
      <w:r w:rsidR="00C074D3" w:rsidRPr="00C074D3">
        <w:t xml:space="preserve">e comprometo </w:t>
      </w:r>
      <w:r w:rsidR="00C074D3">
        <w:t xml:space="preserve">a </w:t>
      </w:r>
      <w:r w:rsidR="00C074D3" w:rsidRPr="00C074D3">
        <w:t>entregar todas las facturas y documentos que avalen el uso del dinero de acuerdo a los rubros fijados</w:t>
      </w:r>
      <w:r w:rsidR="00C074D3">
        <w:t xml:space="preserve"> por el Departamento Financiero.</w:t>
      </w:r>
    </w:p>
    <w:p w:rsidR="00C074D3" w:rsidRDefault="00C074D3" w:rsidP="00C074D3">
      <w:pPr>
        <w:spacing w:after="0" w:line="240" w:lineRule="auto"/>
        <w:jc w:val="both"/>
      </w:pPr>
    </w:p>
    <w:p w:rsidR="003E2373" w:rsidRDefault="003E2373" w:rsidP="00F232B3">
      <w:pPr>
        <w:spacing w:after="0" w:line="240" w:lineRule="auto"/>
      </w:pPr>
      <w:r>
        <w:t>Sin otro particular, me despido de usted.</w:t>
      </w:r>
    </w:p>
    <w:p w:rsidR="003E2373" w:rsidRDefault="003E2373" w:rsidP="00F232B3">
      <w:pPr>
        <w:spacing w:after="0" w:line="240" w:lineRule="auto"/>
      </w:pPr>
    </w:p>
    <w:p w:rsidR="003E2373" w:rsidRDefault="003E2373" w:rsidP="00F232B3">
      <w:pPr>
        <w:spacing w:after="0" w:line="240" w:lineRule="auto"/>
      </w:pPr>
    </w:p>
    <w:p w:rsidR="003E2373" w:rsidRDefault="003E2373" w:rsidP="00F232B3">
      <w:pPr>
        <w:spacing w:after="0" w:line="240" w:lineRule="auto"/>
      </w:pPr>
      <w:r>
        <w:t>Atentamente,</w:t>
      </w:r>
    </w:p>
    <w:p w:rsidR="003E2373" w:rsidRDefault="003E2373" w:rsidP="00F232B3">
      <w:pPr>
        <w:spacing w:after="0" w:line="240" w:lineRule="auto"/>
      </w:pPr>
    </w:p>
    <w:p w:rsidR="003E2373" w:rsidRDefault="003E2373" w:rsidP="00F232B3">
      <w:pPr>
        <w:spacing w:after="0" w:line="240" w:lineRule="auto"/>
      </w:pPr>
    </w:p>
    <w:p w:rsidR="003E2373" w:rsidRDefault="00EE511E" w:rsidP="00F232B3">
      <w:pPr>
        <w:spacing w:after="0" w:line="240" w:lineRule="auto"/>
      </w:pPr>
      <w:sdt>
        <w:sdtPr>
          <w:alias w:val="Docente"/>
          <w:tag w:val="Docente"/>
          <w:id w:val="2084183995"/>
          <w:placeholder>
            <w:docPart w:val="DefaultPlaceholder_1082065158"/>
          </w:placeholder>
        </w:sdtPr>
        <w:sdtEndPr/>
        <w:sdtContent>
          <w:r w:rsidR="00D02A88">
            <w:t>NOMBRE DEL DOCENTE</w:t>
          </w:r>
        </w:sdtContent>
      </w:sdt>
    </w:p>
    <w:p w:rsidR="003E2373" w:rsidRDefault="003E2373" w:rsidP="00F232B3">
      <w:pPr>
        <w:spacing w:after="0" w:line="240" w:lineRule="auto"/>
      </w:pPr>
      <w:r>
        <w:t>Docente</w:t>
      </w:r>
    </w:p>
    <w:sdt>
      <w:sdtPr>
        <w:rPr>
          <w:rStyle w:val="Estilo1"/>
        </w:rPr>
        <w:alias w:val="CARRERA"/>
        <w:tag w:val="CARRERA"/>
        <w:id w:val="621961170"/>
        <w:placeholder>
          <w:docPart w:val="767228D35F0B4855833D18A2CE6EFFC7"/>
        </w:placeholder>
      </w:sdtPr>
      <w:sdtEndPr>
        <w:rPr>
          <w:rStyle w:val="Estilo1"/>
        </w:rPr>
      </w:sdtEndPr>
      <w:sdtContent>
        <w:p w:rsidR="003E2373" w:rsidRDefault="00D02A88" w:rsidP="00F232B3">
          <w:pPr>
            <w:spacing w:after="0" w:line="240" w:lineRule="auto"/>
          </w:pPr>
          <w:r w:rsidRPr="00D02A88">
            <w:rPr>
              <w:rStyle w:val="Estilo1"/>
            </w:rPr>
            <w:t>NOMBRE DE LA CARRERA</w:t>
          </w:r>
        </w:p>
      </w:sdtContent>
    </w:sdt>
    <w:p w:rsidR="00D02A88" w:rsidRDefault="00D02A88" w:rsidP="00F232B3">
      <w:pPr>
        <w:spacing w:after="0" w:line="240" w:lineRule="auto"/>
        <w:rPr>
          <w:sz w:val="20"/>
          <w:szCs w:val="20"/>
        </w:rPr>
      </w:pPr>
    </w:p>
    <w:p w:rsidR="00D02A88" w:rsidRDefault="00D02A88" w:rsidP="00F232B3">
      <w:pPr>
        <w:spacing w:after="0" w:line="240" w:lineRule="auto"/>
        <w:rPr>
          <w:sz w:val="20"/>
          <w:szCs w:val="20"/>
        </w:rPr>
      </w:pPr>
    </w:p>
    <w:p w:rsidR="008E19EF" w:rsidRPr="00CB240B" w:rsidRDefault="008E19EF" w:rsidP="00C074D3">
      <w:pPr>
        <w:spacing w:after="0" w:line="240" w:lineRule="auto"/>
        <w:rPr>
          <w:sz w:val="20"/>
          <w:szCs w:val="20"/>
        </w:rPr>
      </w:pPr>
      <w:bookmarkStart w:id="0" w:name="_GoBack"/>
      <w:proofErr w:type="spellStart"/>
      <w:r w:rsidRPr="00CB240B">
        <w:rPr>
          <w:sz w:val="20"/>
          <w:szCs w:val="20"/>
        </w:rPr>
        <w:t>Adj</w:t>
      </w:r>
      <w:proofErr w:type="spellEnd"/>
      <w:r w:rsidR="00EE511E">
        <w:rPr>
          <w:sz w:val="20"/>
          <w:szCs w:val="20"/>
        </w:rPr>
        <w:t>.</w:t>
      </w:r>
      <w:r w:rsidRPr="00CB240B">
        <w:rPr>
          <w:sz w:val="20"/>
          <w:szCs w:val="20"/>
        </w:rPr>
        <w:t xml:space="preserve"> </w:t>
      </w:r>
      <w:bookmarkEnd w:id="0"/>
      <w:r w:rsidRPr="00CB240B">
        <w:rPr>
          <w:sz w:val="20"/>
          <w:szCs w:val="20"/>
        </w:rPr>
        <w:tab/>
      </w:r>
      <w:r w:rsidR="00C074D3">
        <w:rPr>
          <w:sz w:val="20"/>
          <w:szCs w:val="20"/>
        </w:rPr>
        <w:t>Resolución del H. Consejo Universitario</w:t>
      </w:r>
    </w:p>
    <w:p w:rsidR="003E2373" w:rsidRDefault="003E2373" w:rsidP="00F232B3">
      <w:pPr>
        <w:spacing w:after="0" w:line="240" w:lineRule="auto"/>
      </w:pPr>
    </w:p>
    <w:p w:rsidR="00DF24F1" w:rsidRDefault="00DF24F1" w:rsidP="00F232B3">
      <w:pPr>
        <w:spacing w:after="0" w:line="240" w:lineRule="auto"/>
      </w:pPr>
    </w:p>
    <w:sectPr w:rsidR="00DF24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B3"/>
    <w:rsid w:val="00021E62"/>
    <w:rsid w:val="000F1D6C"/>
    <w:rsid w:val="0014606C"/>
    <w:rsid w:val="00195F7F"/>
    <w:rsid w:val="001E48BC"/>
    <w:rsid w:val="00247132"/>
    <w:rsid w:val="002E475E"/>
    <w:rsid w:val="003150B4"/>
    <w:rsid w:val="00344FCC"/>
    <w:rsid w:val="00392952"/>
    <w:rsid w:val="003C10FA"/>
    <w:rsid w:val="003E2373"/>
    <w:rsid w:val="005D3135"/>
    <w:rsid w:val="006A0D61"/>
    <w:rsid w:val="006C1DD8"/>
    <w:rsid w:val="006E31EB"/>
    <w:rsid w:val="006F2E53"/>
    <w:rsid w:val="007456FA"/>
    <w:rsid w:val="00773C8C"/>
    <w:rsid w:val="00780569"/>
    <w:rsid w:val="008C50E7"/>
    <w:rsid w:val="008E0F73"/>
    <w:rsid w:val="008E19EF"/>
    <w:rsid w:val="009D250D"/>
    <w:rsid w:val="00AF293A"/>
    <w:rsid w:val="00C074D3"/>
    <w:rsid w:val="00C339AE"/>
    <w:rsid w:val="00C353F8"/>
    <w:rsid w:val="00C944DD"/>
    <w:rsid w:val="00CB240B"/>
    <w:rsid w:val="00D02A88"/>
    <w:rsid w:val="00D307AE"/>
    <w:rsid w:val="00D65393"/>
    <w:rsid w:val="00DB06A2"/>
    <w:rsid w:val="00DF24F1"/>
    <w:rsid w:val="00EB16B7"/>
    <w:rsid w:val="00EE511E"/>
    <w:rsid w:val="00F00127"/>
    <w:rsid w:val="00F232B3"/>
    <w:rsid w:val="00F5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8656CCE-B294-4D7D-AFD1-60CD326D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B240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40B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B240B"/>
    <w:rPr>
      <w:b/>
      <w:bCs/>
    </w:rPr>
  </w:style>
  <w:style w:type="character" w:styleId="nfasis">
    <w:name w:val="Emphasis"/>
    <w:basedOn w:val="Fuentedeprrafopredeter"/>
    <w:uiPriority w:val="20"/>
    <w:qFormat/>
    <w:rsid w:val="00D02A88"/>
    <w:rPr>
      <w:i/>
      <w:iCs/>
    </w:rPr>
  </w:style>
  <w:style w:type="character" w:customStyle="1" w:styleId="Estilo1">
    <w:name w:val="Estilo1"/>
    <w:basedOn w:val="Fuentedeprrafopredeter"/>
    <w:uiPriority w:val="1"/>
    <w:rsid w:val="00D02A88"/>
    <w:rPr>
      <w:b/>
      <w:i/>
    </w:rPr>
  </w:style>
  <w:style w:type="character" w:customStyle="1" w:styleId="Estilo2">
    <w:name w:val="Estilo2"/>
    <w:basedOn w:val="Fuentedeprrafopredeter"/>
    <w:uiPriority w:val="1"/>
    <w:rsid w:val="00F00127"/>
    <w:rPr>
      <w:b/>
    </w:rPr>
  </w:style>
  <w:style w:type="character" w:customStyle="1" w:styleId="Estilo3">
    <w:name w:val="Estilo3"/>
    <w:basedOn w:val="Fuentedeprrafopredeter"/>
    <w:uiPriority w:val="1"/>
    <w:rsid w:val="00F00127"/>
    <w:rPr>
      <w:b/>
    </w:rPr>
  </w:style>
  <w:style w:type="character" w:customStyle="1" w:styleId="Estilo4">
    <w:name w:val="Estilo4"/>
    <w:basedOn w:val="Fuentedeprrafopredeter"/>
    <w:uiPriority w:val="1"/>
    <w:rsid w:val="008E0F7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615C-4F95-4064-B83C-01D4734A4B3C}"/>
      </w:docPartPr>
      <w:docPartBody>
        <w:p w:rsidR="005C7DBB" w:rsidRDefault="00AA4791">
          <w:r w:rsidRPr="00B11FD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7228D35F0B4855833D18A2CE6E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9191-396E-46BD-AB2A-1D6CCD33D906}"/>
      </w:docPartPr>
      <w:docPartBody>
        <w:p w:rsidR="00D35C95" w:rsidRDefault="002851E8" w:rsidP="002851E8">
          <w:pPr>
            <w:pStyle w:val="767228D35F0B4855833D18A2CE6EFFC7"/>
          </w:pPr>
          <w:r>
            <w:t>NOMBRE DE LA CARRERA</w:t>
          </w:r>
          <w:r w:rsidRPr="005C69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33C0-E2FE-4F00-87FF-7582D09E0D2E}"/>
      </w:docPartPr>
      <w:docPartBody>
        <w:p w:rsidR="004C4C38" w:rsidRDefault="00D35C95">
          <w:r w:rsidRPr="00C4546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91"/>
    <w:rsid w:val="002851E8"/>
    <w:rsid w:val="002A7319"/>
    <w:rsid w:val="002B3381"/>
    <w:rsid w:val="004127D2"/>
    <w:rsid w:val="004C4C38"/>
    <w:rsid w:val="00531E70"/>
    <w:rsid w:val="005C7DBB"/>
    <w:rsid w:val="00635404"/>
    <w:rsid w:val="007B5CCC"/>
    <w:rsid w:val="008971E7"/>
    <w:rsid w:val="00AA4791"/>
    <w:rsid w:val="00D35C95"/>
    <w:rsid w:val="00D5021E"/>
    <w:rsid w:val="00DA6501"/>
    <w:rsid w:val="00F9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5C95"/>
    <w:rPr>
      <w:color w:val="808080"/>
    </w:rPr>
  </w:style>
  <w:style w:type="paragraph" w:customStyle="1" w:styleId="BA68228C52854F95A2BDEAA163D5C8F6">
    <w:name w:val="BA68228C52854F95A2BDEAA163D5C8F6"/>
    <w:rsid w:val="00AA4791"/>
    <w:rPr>
      <w:rFonts w:eastAsiaTheme="minorHAnsi"/>
      <w:lang w:eastAsia="en-US"/>
    </w:rPr>
  </w:style>
  <w:style w:type="paragraph" w:customStyle="1" w:styleId="767228D35F0B4855833D18A2CE6EFFC7">
    <w:name w:val="767228D35F0B4855833D18A2CE6EFFC7"/>
    <w:rsid w:val="002851E8"/>
    <w:rPr>
      <w:rFonts w:eastAsiaTheme="minorHAnsi"/>
      <w:lang w:eastAsia="en-US"/>
    </w:rPr>
  </w:style>
  <w:style w:type="paragraph" w:customStyle="1" w:styleId="028461891196498BA517FDC78D0E23A7">
    <w:name w:val="028461891196498BA517FDC78D0E23A7"/>
    <w:rsid w:val="00D35C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C90D-83A6-43AD-BB2B-A098A58E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. Guillemin Rojas Herrera M,sc.</dc:creator>
  <cp:lastModifiedBy>Guillemin Rojas</cp:lastModifiedBy>
  <cp:revision>5</cp:revision>
  <dcterms:created xsi:type="dcterms:W3CDTF">2015-06-17T17:12:00Z</dcterms:created>
  <dcterms:modified xsi:type="dcterms:W3CDTF">2015-06-17T17:42:00Z</dcterms:modified>
</cp:coreProperties>
</file>